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65097" w14:textId="77777777" w:rsidR="00E358CC" w:rsidRDefault="00E358CC">
      <w:pPr>
        <w:pStyle w:val="Textpoznmkypodiarou"/>
        <w:keepNext/>
        <w:keepLines/>
        <w:tabs>
          <w:tab w:val="right" w:pos="8280"/>
        </w:tabs>
        <w:rPr>
          <w:sz w:val="10"/>
          <w:szCs w:val="10"/>
        </w:rPr>
      </w:pPr>
    </w:p>
    <w:p w14:paraId="677E9662" w14:textId="77777777" w:rsidR="00296B22" w:rsidRDefault="00296B22">
      <w:pPr>
        <w:pStyle w:val="Textpoznmkypodiarou"/>
        <w:keepNext/>
        <w:keepLines/>
        <w:tabs>
          <w:tab w:val="right" w:pos="8280"/>
        </w:tabs>
        <w:rPr>
          <w:sz w:val="18"/>
          <w:szCs w:val="18"/>
        </w:rPr>
      </w:pPr>
      <w:r w:rsidRPr="002B3087">
        <w:rPr>
          <w:sz w:val="18"/>
          <w:szCs w:val="18"/>
        </w:rPr>
        <w:t>Číslo poistnej udalosti:</w:t>
      </w:r>
      <w:r w:rsidR="00D9370A">
        <w:rPr>
          <w:sz w:val="18"/>
          <w:szCs w:val="18"/>
        </w:rPr>
        <w:t xml:space="preserve"> __________________</w:t>
      </w:r>
    </w:p>
    <w:p w14:paraId="7E5C0C28" w14:textId="77777777" w:rsidR="00211D95" w:rsidRPr="00211D95" w:rsidRDefault="00D9370A" w:rsidP="00D9370A">
      <w:pPr>
        <w:pStyle w:val="Textpoznmkypodiarou"/>
        <w:keepNext/>
        <w:keepLines/>
        <w:tabs>
          <w:tab w:val="left" w:pos="1985"/>
          <w:tab w:val="right" w:pos="8280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 w:rsidR="00211D95" w:rsidRPr="00211D95">
        <w:rPr>
          <w:i/>
          <w:sz w:val="14"/>
          <w:szCs w:val="14"/>
        </w:rPr>
        <w:t xml:space="preserve">(vyplní Sociálna poisťovňa)                           </w:t>
      </w:r>
    </w:p>
    <w:p w14:paraId="2C4B6394" w14:textId="77777777" w:rsidR="00296B22" w:rsidRPr="00BC1667" w:rsidRDefault="00296B22">
      <w:pPr>
        <w:pStyle w:val="Textpoznmkypodiarou"/>
        <w:keepNext/>
        <w:keepLines/>
        <w:tabs>
          <w:tab w:val="right" w:pos="8280"/>
        </w:tabs>
        <w:rPr>
          <w:sz w:val="10"/>
          <w:szCs w:val="10"/>
        </w:rPr>
      </w:pPr>
    </w:p>
    <w:p w14:paraId="6337E0C8" w14:textId="77777777" w:rsidR="00E358CC" w:rsidRPr="003058B1" w:rsidRDefault="00E358CC">
      <w:pPr>
        <w:pStyle w:val="Textpoznmkypodiarou"/>
        <w:keepNext/>
        <w:keepLines/>
        <w:tabs>
          <w:tab w:val="right" w:pos="8280"/>
        </w:tabs>
        <w:rPr>
          <w:sz w:val="10"/>
          <w:szCs w:val="10"/>
        </w:rPr>
      </w:pPr>
    </w:p>
    <w:p w14:paraId="71B74573" w14:textId="77777777" w:rsidR="008F0CDF" w:rsidRPr="002B3087" w:rsidRDefault="008F0CDF">
      <w:pPr>
        <w:pStyle w:val="Popis"/>
        <w:jc w:val="center"/>
        <w:rPr>
          <w:b/>
          <w:szCs w:val="24"/>
          <w:vertAlign w:val="superscript"/>
        </w:rPr>
      </w:pPr>
      <w:r w:rsidRPr="002B3087">
        <w:rPr>
          <w:b/>
          <w:szCs w:val="24"/>
        </w:rPr>
        <w:t xml:space="preserve">Žiadosť o priznanie náhrady za </w:t>
      </w:r>
      <w:r w:rsidR="00740EEA">
        <w:rPr>
          <w:b/>
          <w:szCs w:val="24"/>
        </w:rPr>
        <w:t>sťaženie spoločenského uplatnenia</w:t>
      </w:r>
    </w:p>
    <w:p w14:paraId="1EF04317" w14:textId="77777777" w:rsidR="008F0CDF" w:rsidRDefault="008F0CDF">
      <w:pPr>
        <w:jc w:val="center"/>
        <w:rPr>
          <w:b/>
          <w:sz w:val="18"/>
          <w:szCs w:val="18"/>
        </w:rPr>
      </w:pPr>
      <w:r w:rsidRPr="002B3087">
        <w:rPr>
          <w:b/>
          <w:sz w:val="18"/>
          <w:szCs w:val="18"/>
        </w:rPr>
        <w:t>(§ 99 zákona č. 461/2003 Z. z. o sociálnom poistení</w:t>
      </w:r>
      <w:r w:rsidR="00B13DC3" w:rsidRPr="002B3087">
        <w:rPr>
          <w:b/>
          <w:sz w:val="18"/>
          <w:szCs w:val="18"/>
        </w:rPr>
        <w:t xml:space="preserve"> v znení </w:t>
      </w:r>
      <w:r w:rsidR="00F409B7" w:rsidRPr="002B3087">
        <w:rPr>
          <w:b/>
          <w:sz w:val="18"/>
          <w:szCs w:val="18"/>
        </w:rPr>
        <w:t>neskorších predpisov</w:t>
      </w:r>
      <w:r w:rsidRPr="002B3087">
        <w:rPr>
          <w:b/>
          <w:sz w:val="18"/>
          <w:szCs w:val="18"/>
        </w:rPr>
        <w:t>)</w:t>
      </w:r>
    </w:p>
    <w:p w14:paraId="024A9C01" w14:textId="77777777" w:rsidR="00331ADD" w:rsidRDefault="00331ADD" w:rsidP="00331ADD">
      <w:pPr>
        <w:rPr>
          <w:b/>
          <w:sz w:val="18"/>
          <w:szCs w:val="18"/>
        </w:rPr>
      </w:pPr>
    </w:p>
    <w:p w14:paraId="034F9341" w14:textId="77777777" w:rsidR="00331ADD" w:rsidRDefault="00331ADD" w:rsidP="00331ADD">
      <w:pPr>
        <w:rPr>
          <w:sz w:val="18"/>
          <w:szCs w:val="18"/>
        </w:rPr>
      </w:pPr>
    </w:p>
    <w:p w14:paraId="1ED0E3A2" w14:textId="77777777" w:rsidR="003420C6" w:rsidRPr="00331ADD" w:rsidRDefault="003420C6" w:rsidP="003420C6">
      <w:pPr>
        <w:rPr>
          <w:sz w:val="18"/>
          <w:szCs w:val="18"/>
        </w:rPr>
      </w:pPr>
      <w:r w:rsidRPr="00D9370A">
        <w:rPr>
          <w:b/>
          <w:sz w:val="18"/>
          <w:szCs w:val="18"/>
        </w:rPr>
        <w:t xml:space="preserve">Pracovný úraz </w:t>
      </w:r>
      <w:r>
        <w:rPr>
          <w:b/>
          <w:sz w:val="18"/>
          <w:szCs w:val="18"/>
        </w:rPr>
        <w:t xml:space="preserve">(PÚ) </w:t>
      </w:r>
      <w:r w:rsidRPr="00D9370A">
        <w:rPr>
          <w:b/>
          <w:sz w:val="18"/>
          <w:szCs w:val="18"/>
        </w:rPr>
        <w:t>zo dňa</w:t>
      </w:r>
      <w:r>
        <w:rPr>
          <w:b/>
          <w:sz w:val="18"/>
          <w:szCs w:val="18"/>
        </w:rPr>
        <w:t xml:space="preserve"> </w:t>
      </w:r>
      <w:r w:rsidRPr="00331A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____________                  </w:t>
      </w:r>
      <w:r w:rsidRPr="00D9370A">
        <w:rPr>
          <w:b/>
          <w:sz w:val="18"/>
          <w:szCs w:val="18"/>
        </w:rPr>
        <w:t xml:space="preserve">Choroba z povolania </w:t>
      </w: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ChzP</w:t>
      </w:r>
      <w:proofErr w:type="spellEnd"/>
      <w:r>
        <w:rPr>
          <w:b/>
          <w:sz w:val="18"/>
          <w:szCs w:val="18"/>
        </w:rPr>
        <w:t xml:space="preserve">) </w:t>
      </w:r>
      <w:r w:rsidRPr="00D9370A">
        <w:rPr>
          <w:b/>
          <w:sz w:val="18"/>
          <w:szCs w:val="18"/>
        </w:rPr>
        <w:t>zistená dňa</w:t>
      </w:r>
      <w:r>
        <w:rPr>
          <w:sz w:val="18"/>
          <w:szCs w:val="18"/>
        </w:rPr>
        <w:t xml:space="preserve"> _____________</w:t>
      </w:r>
    </w:p>
    <w:p w14:paraId="4EB97F1C" w14:textId="77777777" w:rsidR="00FD75E2" w:rsidRPr="00BC1667" w:rsidRDefault="00FD75E2">
      <w:pPr>
        <w:jc w:val="center"/>
        <w:rPr>
          <w:b/>
          <w:sz w:val="16"/>
          <w:szCs w:val="1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071"/>
        <w:gridCol w:w="3358"/>
        <w:gridCol w:w="2397"/>
        <w:gridCol w:w="2222"/>
      </w:tblGrid>
      <w:tr w:rsidR="008F0CDF" w:rsidRPr="002B3087" w14:paraId="7A89BEAE" w14:textId="77777777" w:rsidTr="00770826">
        <w:trPr>
          <w:gridAfter w:val="3"/>
          <w:wAfter w:w="7977" w:type="dxa"/>
        </w:trPr>
        <w:tc>
          <w:tcPr>
            <w:tcW w:w="522" w:type="dxa"/>
            <w:vAlign w:val="bottom"/>
          </w:tcPr>
          <w:p w14:paraId="3D4E2F63" w14:textId="77777777" w:rsidR="008F0CDF" w:rsidRPr="002B3087" w:rsidRDefault="008F0CDF">
            <w:pPr>
              <w:jc w:val="left"/>
              <w:rPr>
                <w:b/>
              </w:rPr>
            </w:pPr>
            <w:r w:rsidRPr="002B3087">
              <w:rPr>
                <w:b/>
              </w:rPr>
              <w:t>1.</w:t>
            </w:r>
          </w:p>
        </w:tc>
        <w:tc>
          <w:tcPr>
            <w:tcW w:w="1071" w:type="dxa"/>
            <w:tcBorders>
              <w:top w:val="nil"/>
              <w:bottom w:val="nil"/>
              <w:right w:val="nil"/>
            </w:tcBorders>
            <w:vAlign w:val="bottom"/>
          </w:tcPr>
          <w:p w14:paraId="7B7CB71D" w14:textId="77777777" w:rsidR="008F0CDF" w:rsidRPr="002B3087" w:rsidRDefault="008F0CDF">
            <w:pPr>
              <w:jc w:val="left"/>
              <w:rPr>
                <w:b/>
              </w:rPr>
            </w:pPr>
            <w:r w:rsidRPr="002B3087">
              <w:rPr>
                <w:b/>
              </w:rPr>
              <w:t xml:space="preserve">Žiadateľ </w:t>
            </w:r>
          </w:p>
        </w:tc>
      </w:tr>
      <w:tr w:rsidR="00FD75E2" w:rsidRPr="002B3087" w14:paraId="063E14F4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50FD3" w14:textId="77777777" w:rsidR="00FD75E2" w:rsidRPr="002B3087" w:rsidRDefault="00FD75E2">
            <w:pPr>
              <w:jc w:val="left"/>
            </w:pPr>
            <w:r w:rsidRPr="002B3087">
              <w:t>1.1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CD9CE" w14:textId="77777777" w:rsidR="00FD75E2" w:rsidRPr="002B3087" w:rsidRDefault="00FD75E2">
            <w:pPr>
              <w:jc w:val="left"/>
            </w:pPr>
            <w:r w:rsidRPr="002B3087">
              <w:t>Meno, priezvisko, titul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CB0F8" w14:textId="77777777" w:rsidR="00FD75E2" w:rsidRPr="002B3087" w:rsidRDefault="00FD75E2">
            <w:pPr>
              <w:jc w:val="left"/>
            </w:pPr>
            <w:r w:rsidRPr="002B3087">
              <w:t>Rodné priezvisko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DDAC1" w14:textId="77777777" w:rsidR="00FD75E2" w:rsidRPr="002B3087" w:rsidRDefault="00FD75E2">
            <w:pPr>
              <w:jc w:val="left"/>
            </w:pPr>
            <w:r w:rsidRPr="002B3087">
              <w:t>Telefonický kontakt</w:t>
            </w:r>
          </w:p>
        </w:tc>
      </w:tr>
      <w:tr w:rsidR="00FD75E2" w:rsidRPr="002B3087" w14:paraId="1543B690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8B44" w14:textId="77777777" w:rsidR="00FD75E2" w:rsidRPr="002B3087" w:rsidRDefault="00FD75E2">
            <w:pPr>
              <w:jc w:val="left"/>
            </w:pPr>
          </w:p>
        </w:tc>
        <w:tc>
          <w:tcPr>
            <w:tcW w:w="4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7323" w14:textId="77777777" w:rsidR="00FD75E2" w:rsidRPr="002B3087" w:rsidRDefault="00FD75E2">
            <w:pPr>
              <w:jc w:val="left"/>
            </w:pPr>
          </w:p>
        </w:tc>
        <w:tc>
          <w:tcPr>
            <w:tcW w:w="2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2F1D7" w14:textId="77777777" w:rsidR="00FD75E2" w:rsidRPr="002B3087" w:rsidRDefault="00FD75E2">
            <w:pPr>
              <w:jc w:val="left"/>
            </w:pP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547CC8" w14:textId="77777777" w:rsidR="00FD75E2" w:rsidRPr="002B3087" w:rsidRDefault="00FD75E2">
            <w:pPr>
              <w:jc w:val="left"/>
            </w:pPr>
          </w:p>
        </w:tc>
      </w:tr>
      <w:tr w:rsidR="009B1933" w:rsidRPr="002B3087" w14:paraId="75C1A5B4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F64BD" w14:textId="77777777" w:rsidR="009B1933" w:rsidRPr="002B3087" w:rsidRDefault="009B1933">
            <w:pPr>
              <w:jc w:val="left"/>
            </w:pPr>
            <w:r w:rsidRPr="002B3087">
              <w:t>1.2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889DE" w14:textId="77777777" w:rsidR="009B1933" w:rsidRPr="002B3087" w:rsidRDefault="009B1933">
            <w:pPr>
              <w:jc w:val="left"/>
            </w:pPr>
            <w:r w:rsidRPr="002B3087">
              <w:t xml:space="preserve">Rodné číslo 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1DD002" w14:textId="77777777" w:rsidR="009B1933" w:rsidRPr="002B3087" w:rsidRDefault="009B1933">
            <w:pPr>
              <w:jc w:val="left"/>
            </w:pPr>
            <w:r w:rsidRPr="002B3087">
              <w:t>Štátna príslušnosť</w:t>
            </w:r>
          </w:p>
        </w:tc>
      </w:tr>
      <w:tr w:rsidR="00FD75E2" w:rsidRPr="002B3087" w14:paraId="590A76AE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EE773" w14:textId="77777777" w:rsidR="00FD75E2" w:rsidRPr="002B3087" w:rsidRDefault="00FD75E2">
            <w:pPr>
              <w:jc w:val="left"/>
            </w:pPr>
            <w:r w:rsidRPr="002B3087">
              <w:t>1.3</w:t>
            </w:r>
          </w:p>
        </w:tc>
        <w:tc>
          <w:tcPr>
            <w:tcW w:w="90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1E065" w14:textId="77777777" w:rsidR="00FD75E2" w:rsidRPr="002B3087" w:rsidRDefault="00FD75E2">
            <w:pPr>
              <w:jc w:val="left"/>
            </w:pPr>
            <w:r w:rsidRPr="002B3087">
              <w:t xml:space="preserve">Trvalé bydlisko – ulica, </w:t>
            </w:r>
            <w:r w:rsidR="00666F9F" w:rsidRPr="002B3087">
              <w:t xml:space="preserve">číslo, </w:t>
            </w:r>
            <w:r w:rsidRPr="002B3087">
              <w:t>obec, PSČ, okres</w:t>
            </w:r>
          </w:p>
        </w:tc>
      </w:tr>
      <w:tr w:rsidR="00FD75E2" w:rsidRPr="002B3087" w14:paraId="4ECCA106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D1F3" w14:textId="77777777" w:rsidR="00FD75E2" w:rsidRPr="002B3087" w:rsidRDefault="00FD75E2">
            <w:pPr>
              <w:jc w:val="left"/>
            </w:pPr>
          </w:p>
        </w:tc>
        <w:tc>
          <w:tcPr>
            <w:tcW w:w="90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DF77E" w14:textId="77777777" w:rsidR="00FD75E2" w:rsidRPr="002B3087" w:rsidRDefault="00FD75E2">
            <w:pPr>
              <w:jc w:val="left"/>
            </w:pPr>
          </w:p>
        </w:tc>
      </w:tr>
      <w:tr w:rsidR="00FD75E2" w:rsidRPr="002B3087" w14:paraId="4B98A47C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3920" w14:textId="77777777" w:rsidR="00FD75E2" w:rsidRPr="002B3087" w:rsidRDefault="00FD75E2">
            <w:pPr>
              <w:jc w:val="left"/>
            </w:pPr>
          </w:p>
        </w:tc>
        <w:tc>
          <w:tcPr>
            <w:tcW w:w="90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E4138" w14:textId="77777777" w:rsidR="00FD75E2" w:rsidRPr="002B3087" w:rsidRDefault="00FD75E2">
            <w:pPr>
              <w:jc w:val="left"/>
            </w:pPr>
            <w:r w:rsidRPr="002B3087">
              <w:t xml:space="preserve">Prechodné bydlisko – ulica, </w:t>
            </w:r>
            <w:r w:rsidR="00666F9F" w:rsidRPr="002B3087">
              <w:t xml:space="preserve">číslo, </w:t>
            </w:r>
            <w:r w:rsidRPr="002B3087">
              <w:t>obec, PSČ, okres</w:t>
            </w:r>
          </w:p>
        </w:tc>
      </w:tr>
      <w:tr w:rsidR="00FD75E2" w:rsidRPr="002B3087" w14:paraId="2F868780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A28" w14:textId="77777777" w:rsidR="00FD75E2" w:rsidRPr="002B3087" w:rsidRDefault="00FD75E2">
            <w:pPr>
              <w:jc w:val="left"/>
            </w:pPr>
          </w:p>
        </w:tc>
        <w:tc>
          <w:tcPr>
            <w:tcW w:w="90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399" w14:textId="77777777" w:rsidR="00FD75E2" w:rsidRPr="002B3087" w:rsidRDefault="00FD75E2">
            <w:pPr>
              <w:jc w:val="left"/>
            </w:pPr>
          </w:p>
        </w:tc>
      </w:tr>
      <w:tr w:rsidR="007C7B27" w:rsidRPr="002B3087" w14:paraId="1A15AF16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05B3" w14:textId="77777777" w:rsidR="007C7B27" w:rsidRPr="002B3087" w:rsidRDefault="007C7B27" w:rsidP="007C7B27">
            <w:pPr>
              <w:jc w:val="left"/>
            </w:pPr>
            <w:r w:rsidRPr="002B3087">
              <w:t>1.4</w:t>
            </w:r>
          </w:p>
        </w:tc>
        <w:tc>
          <w:tcPr>
            <w:tcW w:w="90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49A5E" w14:textId="77777777" w:rsidR="007C7B27" w:rsidRDefault="007C7B27" w:rsidP="007C7B27">
            <w:pPr>
              <w:jc w:val="left"/>
            </w:pPr>
            <w:r w:rsidRPr="002B3087">
              <w:t>Dávku žiadam poukazovať</w:t>
            </w:r>
            <w:r>
              <w:t>*</w:t>
            </w:r>
          </w:p>
          <w:p w14:paraId="4BA2CAFC" w14:textId="77777777" w:rsidR="007C7B27" w:rsidRPr="002B3087" w:rsidRDefault="007C7B27" w:rsidP="007C7B27">
            <w:pPr>
              <w:jc w:val="left"/>
            </w:pPr>
          </w:p>
          <w:p w14:paraId="3F520049" w14:textId="77777777" w:rsidR="007C7B27" w:rsidRDefault="007C7B27" w:rsidP="007C7B27">
            <w:pPr>
              <w:ind w:right="-3212"/>
            </w:pPr>
            <w:r>
              <w:rPr>
                <w:b/>
              </w:rPr>
              <w:t>1.</w:t>
            </w:r>
            <w:r w:rsidRPr="00770826">
              <w:rPr>
                <w:sz w:val="18"/>
                <w:szCs w:val="18"/>
              </w:rPr>
              <w:t xml:space="preserve"> </w:t>
            </w:r>
            <w:r w:rsidRPr="00770826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826">
              <w:rPr>
                <w:sz w:val="18"/>
                <w:szCs w:val="18"/>
              </w:rPr>
              <w:instrText xml:space="preserve"> FORMCHECKBOX </w:instrText>
            </w:r>
            <w:r w:rsidR="00B11942">
              <w:rPr>
                <w:sz w:val="18"/>
                <w:szCs w:val="18"/>
              </w:rPr>
            </w:r>
            <w:r w:rsidR="00B11942">
              <w:rPr>
                <w:sz w:val="18"/>
                <w:szCs w:val="18"/>
              </w:rPr>
              <w:fldChar w:fldCharType="separate"/>
            </w:r>
            <w:r w:rsidRPr="0077082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>na účet-</w:t>
            </w:r>
            <w:r w:rsidRPr="002B3087">
              <w:t xml:space="preserve"> </w:t>
            </w:r>
            <w:r>
              <w:t xml:space="preserve">číslo účtu v tvare IBAN </w:t>
            </w:r>
          </w:p>
          <w:p w14:paraId="47E1D6F2" w14:textId="77777777" w:rsidR="007C7B27" w:rsidRDefault="007C7B27" w:rsidP="007C7B27">
            <w:pPr>
              <w:spacing w:before="180"/>
              <w:ind w:right="-3212"/>
              <w:rPr>
                <w:sz w:val="28"/>
                <w:szCs w:val="28"/>
              </w:rPr>
            </w:pP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B11942">
              <w:rPr>
                <w:sz w:val="28"/>
                <w:szCs w:val="28"/>
              </w:rPr>
            </w:r>
            <w:r w:rsidR="00B11942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</w:p>
          <w:p w14:paraId="3DFFE75E" w14:textId="77777777" w:rsidR="007C7B27" w:rsidRPr="006174D6" w:rsidRDefault="007C7B27" w:rsidP="007C7B27">
            <w:pPr>
              <w:spacing w:before="180"/>
              <w:ind w:right="-3212"/>
              <w:rPr>
                <w:sz w:val="16"/>
                <w:szCs w:val="16"/>
              </w:rPr>
            </w:pPr>
          </w:p>
          <w:p w14:paraId="1D5BD8BE" w14:textId="6BBCCDC5" w:rsidR="007C7B27" w:rsidRDefault="007C7B27" w:rsidP="007C7B27">
            <w:pPr>
              <w:jc w:val="left"/>
            </w:pPr>
            <w:r w:rsidRPr="00974AFE">
              <w:rPr>
                <w:b/>
              </w:rPr>
              <w:t xml:space="preserve">2. </w:t>
            </w:r>
            <w:r w:rsidR="00EE245E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45E">
              <w:rPr>
                <w:sz w:val="18"/>
                <w:szCs w:val="18"/>
              </w:rPr>
              <w:instrText xml:space="preserve"> FORMCHECKBOX </w:instrText>
            </w:r>
            <w:r w:rsidR="00B11942">
              <w:rPr>
                <w:sz w:val="18"/>
                <w:szCs w:val="18"/>
              </w:rPr>
            </w:r>
            <w:r w:rsidR="00B11942">
              <w:rPr>
                <w:sz w:val="18"/>
                <w:szCs w:val="18"/>
              </w:rPr>
              <w:fldChar w:fldCharType="separate"/>
            </w:r>
            <w:r w:rsidR="00EE245E">
              <w:rPr>
                <w:sz w:val="18"/>
                <w:szCs w:val="18"/>
              </w:rPr>
              <w:fldChar w:fldCharType="end"/>
            </w:r>
            <w:r w:rsidR="00EE245E">
              <w:rPr>
                <w:b/>
              </w:rPr>
              <w:t xml:space="preserve"> v hotovosti poštovým poukazom</w:t>
            </w:r>
            <w:r w:rsidR="00EE245E">
              <w:t xml:space="preserve"> na výplatu na adresu</w:t>
            </w:r>
          </w:p>
          <w:p w14:paraId="452EF16E" w14:textId="77777777" w:rsidR="00EE245E" w:rsidRDefault="00EE245E" w:rsidP="007C7B27">
            <w:pPr>
              <w:jc w:val="left"/>
            </w:pPr>
          </w:p>
          <w:p w14:paraId="102C99D1" w14:textId="6B51BFFA" w:rsidR="007C7B27" w:rsidRPr="002B3087" w:rsidRDefault="007C7B27" w:rsidP="007C7B27"/>
        </w:tc>
      </w:tr>
      <w:tr w:rsidR="007C7B27" w:rsidRPr="002B3087" w14:paraId="0801AC8B" w14:textId="77777777" w:rsidTr="00697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8F65" w14:textId="77777777" w:rsidR="007C7B27" w:rsidRPr="002B3087" w:rsidRDefault="007C7B27" w:rsidP="007C7B27">
            <w:pPr>
              <w:jc w:val="left"/>
            </w:pPr>
          </w:p>
        </w:tc>
        <w:tc>
          <w:tcPr>
            <w:tcW w:w="90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EFFA1" w14:textId="712A8AEF" w:rsidR="007C7B27" w:rsidRPr="002B3087" w:rsidRDefault="007C7B27" w:rsidP="007C7B27"/>
        </w:tc>
      </w:tr>
      <w:tr w:rsidR="007C7B27" w:rsidRPr="002B3087" w14:paraId="1B36A0FF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F716" w14:textId="77777777" w:rsidR="007C7B27" w:rsidRPr="002B3087" w:rsidRDefault="007C7B27" w:rsidP="007C7B27">
            <w:pPr>
              <w:jc w:val="left"/>
            </w:pPr>
          </w:p>
        </w:tc>
        <w:tc>
          <w:tcPr>
            <w:tcW w:w="90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A9E" w14:textId="77777777" w:rsidR="007C7B27" w:rsidRPr="002B3087" w:rsidRDefault="007C7B27" w:rsidP="007C7B27"/>
        </w:tc>
      </w:tr>
    </w:tbl>
    <w:p w14:paraId="19CB290F" w14:textId="77777777" w:rsidR="008F0CDF" w:rsidRPr="002B3087" w:rsidRDefault="008F0CDF">
      <w:pPr>
        <w:pStyle w:val="Textpoznmkypodiarou"/>
      </w:pPr>
    </w:p>
    <w:tbl>
      <w:tblPr>
        <w:tblpPr w:leftFromText="141" w:rightFromText="141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004"/>
        <w:gridCol w:w="7824"/>
      </w:tblGrid>
      <w:tr w:rsidR="00AD76FA" w:rsidRPr="002B3087" w14:paraId="7B0F79E8" w14:textId="77777777" w:rsidTr="00127B39">
        <w:trPr>
          <w:trHeight w:val="284"/>
        </w:trPr>
        <w:tc>
          <w:tcPr>
            <w:tcW w:w="521" w:type="dxa"/>
            <w:vAlign w:val="center"/>
          </w:tcPr>
          <w:p w14:paraId="21F2F6CC" w14:textId="77777777" w:rsidR="00AD76FA" w:rsidRPr="002B3087" w:rsidRDefault="00AD76FA" w:rsidP="00AD76FA">
            <w:pPr>
              <w:jc w:val="left"/>
              <w:rPr>
                <w:b/>
              </w:rPr>
            </w:pPr>
            <w:r w:rsidRPr="002B3087">
              <w:rPr>
                <w:b/>
              </w:rPr>
              <w:t>2.</w:t>
            </w:r>
          </w:p>
        </w:tc>
        <w:tc>
          <w:tcPr>
            <w:tcW w:w="88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F2BB7E" w14:textId="77777777" w:rsidR="00AD76FA" w:rsidRPr="002B3087" w:rsidRDefault="00AD76FA" w:rsidP="00AD76FA">
            <w:pPr>
              <w:jc w:val="left"/>
              <w:rPr>
                <w:b/>
              </w:rPr>
            </w:pPr>
            <w:r w:rsidRPr="002B3087">
              <w:rPr>
                <w:b/>
              </w:rPr>
              <w:t>Zamestnávateľ</w:t>
            </w:r>
            <w:r w:rsidR="00D8172C" w:rsidRPr="002B3087">
              <w:rPr>
                <w:b/>
              </w:rPr>
              <w:t xml:space="preserve"> zodpovedný za PÚ/</w:t>
            </w:r>
            <w:proofErr w:type="spellStart"/>
            <w:r w:rsidR="00D8172C" w:rsidRPr="002B3087">
              <w:rPr>
                <w:b/>
              </w:rPr>
              <w:t>ChzP</w:t>
            </w:r>
            <w:proofErr w:type="spellEnd"/>
          </w:p>
        </w:tc>
      </w:tr>
      <w:tr w:rsidR="009A4254" w:rsidRPr="002B3087" w14:paraId="182440F4" w14:textId="77777777" w:rsidTr="00127B39">
        <w:trPr>
          <w:trHeight w:val="284"/>
        </w:trPr>
        <w:tc>
          <w:tcPr>
            <w:tcW w:w="521" w:type="dxa"/>
            <w:tcBorders>
              <w:bottom w:val="nil"/>
              <w:right w:val="single" w:sz="4" w:space="0" w:color="auto"/>
            </w:tcBorders>
            <w:vAlign w:val="center"/>
          </w:tcPr>
          <w:p w14:paraId="1BC4AEC6" w14:textId="77777777" w:rsidR="009A4254" w:rsidRPr="002B3087" w:rsidRDefault="009A4254" w:rsidP="00AD76FA">
            <w:pPr>
              <w:jc w:val="left"/>
            </w:pPr>
            <w:r w:rsidRPr="002B3087">
              <w:t>2.1</w:t>
            </w:r>
          </w:p>
        </w:tc>
        <w:tc>
          <w:tcPr>
            <w:tcW w:w="882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37199C0" w14:textId="77777777" w:rsidR="009A4254" w:rsidRPr="002B3087" w:rsidRDefault="009A4254" w:rsidP="00296B22">
            <w:pPr>
              <w:jc w:val="left"/>
            </w:pPr>
            <w:r w:rsidRPr="002B3087">
              <w:t>Názov a právna forma</w:t>
            </w:r>
            <w:r w:rsidR="00296B22">
              <w:t xml:space="preserve">                                           </w:t>
            </w:r>
            <w:r w:rsidR="00296B22" w:rsidRPr="002B3087">
              <w:t xml:space="preserve"> </w:t>
            </w:r>
            <w:r w:rsidR="00296B22">
              <w:t xml:space="preserve">                              </w:t>
            </w:r>
            <w:r w:rsidR="00296B22" w:rsidRPr="002B3087">
              <w:t>IČO</w:t>
            </w:r>
          </w:p>
        </w:tc>
      </w:tr>
      <w:tr w:rsidR="00AD76FA" w:rsidRPr="002B3087" w14:paraId="249CEC02" w14:textId="77777777" w:rsidTr="00127B39">
        <w:trPr>
          <w:trHeight w:val="284"/>
        </w:trPr>
        <w:tc>
          <w:tcPr>
            <w:tcW w:w="521" w:type="dxa"/>
            <w:tcBorders>
              <w:top w:val="nil"/>
              <w:right w:val="single" w:sz="4" w:space="0" w:color="auto"/>
            </w:tcBorders>
            <w:vAlign w:val="center"/>
          </w:tcPr>
          <w:p w14:paraId="41DCA130" w14:textId="77777777" w:rsidR="00AD76FA" w:rsidRPr="002B3087" w:rsidRDefault="00AD76FA" w:rsidP="00AD76FA">
            <w:pPr>
              <w:jc w:val="left"/>
            </w:pPr>
          </w:p>
        </w:tc>
        <w:tc>
          <w:tcPr>
            <w:tcW w:w="882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48209264" w14:textId="77777777" w:rsidR="00AD76FA" w:rsidRPr="002B3087" w:rsidRDefault="00AD76FA" w:rsidP="00AD76FA">
            <w:pPr>
              <w:jc w:val="left"/>
            </w:pPr>
          </w:p>
        </w:tc>
      </w:tr>
      <w:tr w:rsidR="00AD76FA" w:rsidRPr="002B3087" w14:paraId="5CBD8B1A" w14:textId="77777777" w:rsidTr="00127B39">
        <w:trPr>
          <w:trHeight w:val="284"/>
        </w:trPr>
        <w:tc>
          <w:tcPr>
            <w:tcW w:w="521" w:type="dxa"/>
            <w:tcBorders>
              <w:bottom w:val="nil"/>
              <w:right w:val="single" w:sz="4" w:space="0" w:color="auto"/>
            </w:tcBorders>
            <w:vAlign w:val="center"/>
          </w:tcPr>
          <w:p w14:paraId="3316CEDC" w14:textId="77777777" w:rsidR="00AD76FA" w:rsidRPr="002B3087" w:rsidRDefault="00AD76FA" w:rsidP="00AD76FA">
            <w:pPr>
              <w:jc w:val="left"/>
            </w:pPr>
            <w:r w:rsidRPr="002B3087">
              <w:t>2.2</w:t>
            </w:r>
          </w:p>
        </w:tc>
        <w:tc>
          <w:tcPr>
            <w:tcW w:w="100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0AA85D" w14:textId="77777777" w:rsidR="00AD76FA" w:rsidRPr="002B3087" w:rsidRDefault="00AD76FA" w:rsidP="00AD76FA">
            <w:pPr>
              <w:jc w:val="left"/>
            </w:pPr>
            <w:r w:rsidRPr="002B3087">
              <w:t>Adresa</w:t>
            </w:r>
          </w:p>
        </w:tc>
        <w:tc>
          <w:tcPr>
            <w:tcW w:w="7824" w:type="dxa"/>
            <w:tcBorders>
              <w:left w:val="nil"/>
              <w:bottom w:val="nil"/>
            </w:tcBorders>
            <w:vAlign w:val="center"/>
          </w:tcPr>
          <w:p w14:paraId="6CE9B47A" w14:textId="77777777" w:rsidR="00AD76FA" w:rsidRPr="002B3087" w:rsidRDefault="00AD76FA" w:rsidP="00AD76FA">
            <w:pPr>
              <w:jc w:val="left"/>
            </w:pPr>
          </w:p>
        </w:tc>
      </w:tr>
      <w:tr w:rsidR="00AD76FA" w:rsidRPr="002B3087" w14:paraId="7E6EF9AC" w14:textId="77777777" w:rsidTr="00127B39">
        <w:trPr>
          <w:trHeight w:val="284"/>
        </w:trPr>
        <w:tc>
          <w:tcPr>
            <w:tcW w:w="521" w:type="dxa"/>
            <w:tcBorders>
              <w:top w:val="nil"/>
              <w:right w:val="single" w:sz="4" w:space="0" w:color="auto"/>
            </w:tcBorders>
            <w:vAlign w:val="center"/>
          </w:tcPr>
          <w:p w14:paraId="6E8E5C1A" w14:textId="77777777" w:rsidR="00AD76FA" w:rsidRPr="002B3087" w:rsidRDefault="00AD76FA" w:rsidP="00AD76FA">
            <w:pPr>
              <w:jc w:val="left"/>
            </w:pPr>
          </w:p>
        </w:tc>
        <w:tc>
          <w:tcPr>
            <w:tcW w:w="882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667054B8" w14:textId="77777777" w:rsidR="00AD76FA" w:rsidRPr="002B3087" w:rsidRDefault="00AD76FA" w:rsidP="00AD76FA">
            <w:pPr>
              <w:jc w:val="left"/>
            </w:pPr>
          </w:p>
        </w:tc>
      </w:tr>
    </w:tbl>
    <w:p w14:paraId="3CC3E7D3" w14:textId="77777777" w:rsidR="00127B39" w:rsidRPr="00064E0A" w:rsidRDefault="00127B39" w:rsidP="00127B39">
      <w:pPr>
        <w:spacing w:before="60"/>
        <w:ind w:right="-1758"/>
        <w:rPr>
          <w:b/>
          <w:sz w:val="16"/>
          <w:szCs w:val="16"/>
        </w:rPr>
      </w:pPr>
      <w:r w:rsidRPr="00064E0A">
        <w:rPr>
          <w:b/>
          <w:sz w:val="16"/>
          <w:szCs w:val="16"/>
        </w:rPr>
        <w:t>V y h l á s e n i e</w:t>
      </w:r>
    </w:p>
    <w:p w14:paraId="42A14F30" w14:textId="1AAD8E70" w:rsidR="00127B39" w:rsidRPr="00B11942" w:rsidRDefault="00127B39" w:rsidP="00127B39">
      <w:pPr>
        <w:pStyle w:val="Odsekzoznamu"/>
        <w:numPr>
          <w:ilvl w:val="0"/>
          <w:numId w:val="8"/>
        </w:numPr>
        <w:spacing w:before="60"/>
        <w:ind w:left="284" w:hanging="284"/>
        <w:jc w:val="both"/>
        <w:rPr>
          <w:sz w:val="16"/>
          <w:szCs w:val="16"/>
        </w:rPr>
      </w:pPr>
      <w:r w:rsidRPr="00B11942">
        <w:rPr>
          <w:sz w:val="16"/>
          <w:szCs w:val="16"/>
        </w:rPr>
        <w:t xml:space="preserve">Vyhlasujem, že som nezatajil(a) žiadnu rozhodujúcu skutočnosť na vznik nároku, priznanie a výplatu </w:t>
      </w:r>
      <w:r w:rsidR="00A8195C" w:rsidRPr="00B11942">
        <w:rPr>
          <w:sz w:val="16"/>
          <w:szCs w:val="16"/>
        </w:rPr>
        <w:t>dávky</w:t>
      </w:r>
      <w:r w:rsidRPr="00B11942">
        <w:rPr>
          <w:sz w:val="16"/>
          <w:szCs w:val="16"/>
        </w:rPr>
        <w:t xml:space="preserve">. Som si vedomý(á) právnych následkov nepravdivého vyhlásenia. </w:t>
      </w:r>
    </w:p>
    <w:p w14:paraId="4167AD7E" w14:textId="77777777" w:rsidR="00127B39" w:rsidRPr="00B11942" w:rsidRDefault="00127B39" w:rsidP="00127B39">
      <w:pPr>
        <w:pStyle w:val="Odsekzoznamu"/>
        <w:numPr>
          <w:ilvl w:val="0"/>
          <w:numId w:val="8"/>
        </w:numPr>
        <w:ind w:left="284" w:hanging="284"/>
        <w:jc w:val="both"/>
        <w:rPr>
          <w:sz w:val="16"/>
          <w:szCs w:val="16"/>
        </w:rPr>
      </w:pPr>
      <w:r w:rsidRPr="00B11942">
        <w:rPr>
          <w:sz w:val="16"/>
          <w:szCs w:val="16"/>
        </w:rPr>
        <w:t xml:space="preserve">Súhlasím, aby boli moje osobné údaje spracované v informačnom systéme Sociálnej poisťovne. Ak bude dávka vyplatená na adresu, súhlasím, aby Sociálna poisťovňa poskytovala Slovenskej pošte, </w:t>
      </w:r>
      <w:proofErr w:type="spellStart"/>
      <w:r w:rsidRPr="00B11942">
        <w:rPr>
          <w:sz w:val="16"/>
          <w:szCs w:val="16"/>
        </w:rPr>
        <w:t>a.s</w:t>
      </w:r>
      <w:proofErr w:type="spellEnd"/>
      <w:r w:rsidRPr="00B11942">
        <w:rPr>
          <w:sz w:val="16"/>
          <w:szCs w:val="16"/>
        </w:rPr>
        <w:t xml:space="preserve">., moje osobné údaje. </w:t>
      </w:r>
    </w:p>
    <w:p w14:paraId="241FB61D" w14:textId="77777777" w:rsidR="00127B39" w:rsidRPr="00B11942" w:rsidRDefault="00127B39" w:rsidP="00127B39">
      <w:pPr>
        <w:spacing w:before="60"/>
        <w:ind w:right="-2"/>
        <w:rPr>
          <w:sz w:val="16"/>
          <w:szCs w:val="16"/>
        </w:rPr>
      </w:pPr>
      <w:bookmarkStart w:id="0" w:name="_GoBack"/>
      <w:bookmarkEnd w:id="0"/>
    </w:p>
    <w:p w14:paraId="6F9A3D91" w14:textId="77777777" w:rsidR="00127B39" w:rsidRPr="00B11942" w:rsidRDefault="00127B39" w:rsidP="00127B39">
      <w:pPr>
        <w:ind w:right="-1759"/>
        <w:rPr>
          <w:sz w:val="16"/>
          <w:szCs w:val="16"/>
        </w:rPr>
      </w:pPr>
      <w:r w:rsidRPr="00B11942">
        <w:rPr>
          <w:b/>
          <w:sz w:val="16"/>
          <w:szCs w:val="16"/>
        </w:rPr>
        <w:t>P o u č e n i e</w:t>
      </w:r>
    </w:p>
    <w:p w14:paraId="0B38C503" w14:textId="77777777" w:rsidR="00127B39" w:rsidRPr="00B11942" w:rsidRDefault="00127B39" w:rsidP="00127B39">
      <w:pPr>
        <w:pStyle w:val="Odsekzoznamu"/>
        <w:ind w:left="284"/>
        <w:jc w:val="both"/>
        <w:rPr>
          <w:sz w:val="16"/>
          <w:szCs w:val="16"/>
        </w:rPr>
      </w:pPr>
      <w:r w:rsidRPr="00B11942">
        <w:rPr>
          <w:sz w:val="16"/>
          <w:szCs w:val="16"/>
        </w:rPr>
        <w:t xml:space="preserve">Dávka sa poukazuje na účet v banke alebo v pobočke zahraničnej banky, uvedený v žiadosti alebo v hotovosti na adresu, uvedenú v žiadosti. Ak nie je uvedené v žiadosti číslo účtu alebo adresa výplaty dávky, Sociálna poisťovňa vyplatí dávku na adresu trvalého pobytu poberateľa dávky prostredníctvom Slovenskej pošty, </w:t>
      </w:r>
      <w:proofErr w:type="spellStart"/>
      <w:r w:rsidRPr="00B11942">
        <w:rPr>
          <w:sz w:val="16"/>
          <w:szCs w:val="16"/>
        </w:rPr>
        <w:t>a.s</w:t>
      </w:r>
      <w:proofErr w:type="spellEnd"/>
      <w:r w:rsidRPr="00B11942">
        <w:rPr>
          <w:sz w:val="16"/>
          <w:szCs w:val="16"/>
        </w:rPr>
        <w:t>. Ak poberateľ dávky požiada o zmenu spôsobu výplaty dávky, Sociálna poisťovňa ju zmení podľa žiadosti poberateľa dávky.</w:t>
      </w:r>
    </w:p>
    <w:p w14:paraId="1BEAB5C5" w14:textId="77777777" w:rsidR="00127B39" w:rsidRPr="00B11942" w:rsidRDefault="00127B39" w:rsidP="00127B39">
      <w:pPr>
        <w:ind w:left="360"/>
        <w:rPr>
          <w:sz w:val="16"/>
          <w:szCs w:val="16"/>
        </w:rPr>
      </w:pPr>
    </w:p>
    <w:p w14:paraId="164C0A74" w14:textId="77777777" w:rsidR="00127B39" w:rsidRPr="00BD4CBC" w:rsidRDefault="00127B39" w:rsidP="00127B39">
      <w:pPr>
        <w:tabs>
          <w:tab w:val="left" w:pos="6804"/>
        </w:tabs>
        <w:spacing w:after="120"/>
        <w:rPr>
          <w:noProof/>
          <w:sz w:val="16"/>
          <w:szCs w:val="16"/>
          <w:lang w:val="cs-CZ" w:eastAsia="cs-CZ"/>
        </w:rPr>
      </w:pPr>
      <w:r w:rsidRPr="00B11942">
        <w:rPr>
          <w:noProof/>
          <w:sz w:val="16"/>
          <w:szCs w:val="16"/>
          <w:lang w:val="cs-CZ" w:eastAsia="cs-CZ"/>
        </w:rPr>
        <w:t>Poučeniu som porozumel a svojim podpisom potvrdzujem pravdivosť uvedených údajov (bez podpisu bude konanie o dávke zastavené).</w:t>
      </w:r>
    </w:p>
    <w:p w14:paraId="52C0314C" w14:textId="77777777" w:rsidR="00296B22" w:rsidRPr="00770826" w:rsidRDefault="00296B22" w:rsidP="00296B22">
      <w:pPr>
        <w:spacing w:before="120"/>
        <w:rPr>
          <w:b/>
          <w:sz w:val="16"/>
          <w:szCs w:val="16"/>
        </w:rPr>
      </w:pPr>
      <w:r w:rsidRPr="00770826">
        <w:rPr>
          <w:b/>
          <w:spacing w:val="10"/>
          <w:sz w:val="16"/>
          <w:szCs w:val="16"/>
        </w:rPr>
        <w:t xml:space="preserve">P r í l o h y : </w:t>
      </w:r>
    </w:p>
    <w:p w14:paraId="3230135E" w14:textId="77777777" w:rsidR="00296B22" w:rsidRPr="00296B22" w:rsidRDefault="00296B22" w:rsidP="00D260F3">
      <w:pPr>
        <w:tabs>
          <w:tab w:val="left" w:pos="7938"/>
        </w:tabs>
        <w:rPr>
          <w:b/>
          <w:sz w:val="16"/>
          <w:szCs w:val="16"/>
        </w:rPr>
      </w:pPr>
      <w:r w:rsidRPr="00296B22">
        <w:rPr>
          <w:b/>
          <w:sz w:val="16"/>
          <w:szCs w:val="16"/>
        </w:rPr>
        <w:t xml:space="preserve">Lekársky posudok o bolestnom a o sťažení spoločenského uplatnenia </w:t>
      </w:r>
      <w:r w:rsidR="00C428DD">
        <w:rPr>
          <w:b/>
          <w:sz w:val="16"/>
          <w:szCs w:val="16"/>
        </w:rPr>
        <w:t>(príloha povinná)</w:t>
      </w:r>
      <w:r w:rsidR="00D260F3">
        <w:rPr>
          <w:b/>
          <w:sz w:val="16"/>
          <w:szCs w:val="16"/>
        </w:rPr>
        <w:tab/>
      </w:r>
      <w:r w:rsidRPr="00296B22">
        <w:rPr>
          <w:b/>
          <w:sz w:val="16"/>
          <w:szCs w:val="16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96B22">
        <w:rPr>
          <w:b/>
          <w:sz w:val="16"/>
          <w:szCs w:val="16"/>
        </w:rPr>
        <w:instrText xml:space="preserve"> FORMCHECKBOX </w:instrText>
      </w:r>
      <w:r w:rsidR="00B11942">
        <w:rPr>
          <w:b/>
          <w:sz w:val="16"/>
          <w:szCs w:val="16"/>
        </w:rPr>
      </w:r>
      <w:r w:rsidR="00B11942">
        <w:rPr>
          <w:b/>
          <w:sz w:val="16"/>
          <w:szCs w:val="16"/>
        </w:rPr>
        <w:fldChar w:fldCharType="separate"/>
      </w:r>
      <w:r w:rsidRPr="00296B22">
        <w:rPr>
          <w:b/>
          <w:sz w:val="16"/>
          <w:szCs w:val="16"/>
        </w:rPr>
        <w:fldChar w:fldCharType="end"/>
      </w:r>
      <w:r w:rsidRPr="00296B22">
        <w:rPr>
          <w:b/>
          <w:sz w:val="16"/>
          <w:szCs w:val="16"/>
        </w:rPr>
        <w:t xml:space="preserve">  </w:t>
      </w:r>
    </w:p>
    <w:p w14:paraId="7963C00E" w14:textId="4FC3A5E1" w:rsidR="00296B22" w:rsidRPr="00770826" w:rsidRDefault="00D260F3" w:rsidP="00D260F3">
      <w:pPr>
        <w:tabs>
          <w:tab w:val="left" w:pos="0"/>
          <w:tab w:val="left" w:pos="7938"/>
        </w:tabs>
        <w:ind w:left="-70" w:right="-2"/>
        <w:rPr>
          <w:sz w:val="16"/>
          <w:szCs w:val="16"/>
        </w:rPr>
      </w:pPr>
      <w:r>
        <w:rPr>
          <w:sz w:val="16"/>
          <w:szCs w:val="16"/>
        </w:rPr>
        <w:tab/>
      </w:r>
      <w:r w:rsidR="00296B22" w:rsidRPr="00770826">
        <w:rPr>
          <w:sz w:val="16"/>
          <w:szCs w:val="16"/>
        </w:rPr>
        <w:t xml:space="preserve">Prepúšťacie lekárske správy z hospitalizácie v súvislosti s PÚ alebo </w:t>
      </w:r>
      <w:proofErr w:type="spellStart"/>
      <w:r w:rsidR="00296B22" w:rsidRPr="00770826">
        <w:rPr>
          <w:sz w:val="16"/>
          <w:szCs w:val="16"/>
        </w:rPr>
        <w:t>ChzP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296B22" w:rsidRPr="00770826">
        <w:rPr>
          <w:sz w:val="16"/>
          <w:szCs w:val="16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296B22" w:rsidRPr="00770826">
        <w:rPr>
          <w:sz w:val="16"/>
          <w:szCs w:val="16"/>
        </w:rPr>
        <w:instrText xml:space="preserve"> FORMCHECKBOX </w:instrText>
      </w:r>
      <w:r w:rsidR="00B11942">
        <w:rPr>
          <w:sz w:val="16"/>
          <w:szCs w:val="16"/>
        </w:rPr>
      </w:r>
      <w:r w:rsidR="00B11942">
        <w:rPr>
          <w:sz w:val="16"/>
          <w:szCs w:val="16"/>
        </w:rPr>
        <w:fldChar w:fldCharType="separate"/>
      </w:r>
      <w:r w:rsidR="00296B22" w:rsidRPr="00770826">
        <w:rPr>
          <w:sz w:val="16"/>
          <w:szCs w:val="16"/>
        </w:rPr>
        <w:fldChar w:fldCharType="end"/>
      </w:r>
      <w:r w:rsidR="00296B22" w:rsidRPr="00770826">
        <w:rPr>
          <w:sz w:val="16"/>
          <w:szCs w:val="16"/>
        </w:rPr>
        <w:t xml:space="preserve"> *</w:t>
      </w:r>
      <w:r w:rsidR="008B267C" w:rsidRPr="00770826">
        <w:rPr>
          <w:sz w:val="16"/>
          <w:szCs w:val="16"/>
        </w:rPr>
        <w:t>*</w:t>
      </w:r>
      <w:r w:rsidR="00296B22" w:rsidRPr="00770826">
        <w:rPr>
          <w:sz w:val="16"/>
          <w:szCs w:val="16"/>
        </w:rPr>
        <w:t xml:space="preserve"> </w:t>
      </w:r>
    </w:p>
    <w:p w14:paraId="02CBE129" w14:textId="1FBF81C1" w:rsidR="00296B22" w:rsidRPr="00770826" w:rsidRDefault="00296B22" w:rsidP="00D260F3">
      <w:pPr>
        <w:tabs>
          <w:tab w:val="left" w:pos="7938"/>
        </w:tabs>
        <w:rPr>
          <w:sz w:val="16"/>
          <w:szCs w:val="16"/>
        </w:rPr>
      </w:pPr>
      <w:r w:rsidRPr="00770826">
        <w:rPr>
          <w:sz w:val="16"/>
          <w:szCs w:val="16"/>
        </w:rPr>
        <w:t xml:space="preserve">Lekárske správy z odborných vyšetrení súvisiace s PÚ alebo </w:t>
      </w:r>
      <w:proofErr w:type="spellStart"/>
      <w:r w:rsidRPr="00770826">
        <w:rPr>
          <w:sz w:val="16"/>
          <w:szCs w:val="16"/>
        </w:rPr>
        <w:t>ChzP</w:t>
      </w:r>
      <w:proofErr w:type="spellEnd"/>
      <w:r w:rsidR="00D260F3">
        <w:rPr>
          <w:sz w:val="16"/>
          <w:szCs w:val="16"/>
        </w:rPr>
        <w:tab/>
      </w:r>
      <w:r w:rsidRPr="00770826">
        <w:rPr>
          <w:sz w:val="16"/>
          <w:szCs w:val="16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770826">
        <w:rPr>
          <w:sz w:val="16"/>
          <w:szCs w:val="16"/>
        </w:rPr>
        <w:instrText xml:space="preserve"> FORMCHECKBOX </w:instrText>
      </w:r>
      <w:r w:rsidR="00B11942">
        <w:rPr>
          <w:sz w:val="16"/>
          <w:szCs w:val="16"/>
        </w:rPr>
      </w:r>
      <w:r w:rsidR="00B11942">
        <w:rPr>
          <w:sz w:val="16"/>
          <w:szCs w:val="16"/>
        </w:rPr>
        <w:fldChar w:fldCharType="separate"/>
      </w:r>
      <w:r w:rsidRPr="00770826">
        <w:rPr>
          <w:sz w:val="16"/>
          <w:szCs w:val="16"/>
        </w:rPr>
        <w:fldChar w:fldCharType="end"/>
      </w:r>
      <w:r w:rsidRPr="00770826">
        <w:rPr>
          <w:sz w:val="16"/>
          <w:szCs w:val="16"/>
        </w:rPr>
        <w:t xml:space="preserve"> *</w:t>
      </w:r>
      <w:r w:rsidR="008B267C" w:rsidRPr="00770826">
        <w:rPr>
          <w:sz w:val="16"/>
          <w:szCs w:val="16"/>
        </w:rPr>
        <w:t>*</w:t>
      </w:r>
    </w:p>
    <w:p w14:paraId="51ED925B" w14:textId="77777777" w:rsidR="008A7B09" w:rsidRDefault="008A7B09" w:rsidP="00770826">
      <w:pPr>
        <w:tabs>
          <w:tab w:val="left" w:pos="6804"/>
        </w:tabs>
        <w:spacing w:before="240"/>
        <w:rPr>
          <w:noProof/>
          <w:sz w:val="18"/>
          <w:szCs w:val="18"/>
          <w:lang w:val="cs-CZ" w:eastAsia="cs-CZ"/>
        </w:rPr>
      </w:pPr>
    </w:p>
    <w:p w14:paraId="5265387F" w14:textId="5D459838" w:rsidR="005654DE" w:rsidRPr="00770826" w:rsidRDefault="005654DE" w:rsidP="00770826">
      <w:pPr>
        <w:tabs>
          <w:tab w:val="left" w:pos="6804"/>
        </w:tabs>
        <w:spacing w:before="240"/>
        <w:rPr>
          <w:noProof/>
          <w:sz w:val="18"/>
          <w:szCs w:val="18"/>
          <w:lang w:val="cs-CZ" w:eastAsia="cs-CZ"/>
        </w:rPr>
      </w:pPr>
      <w:r w:rsidRPr="00770826">
        <w:rPr>
          <w:noProof/>
          <w:sz w:val="18"/>
          <w:szCs w:val="18"/>
          <w:lang w:val="cs-CZ" w:eastAsia="cs-CZ"/>
        </w:rPr>
        <w:t>Dňa</w:t>
      </w:r>
      <w:r w:rsidR="0016765E" w:rsidRPr="00770826">
        <w:rPr>
          <w:noProof/>
          <w:sz w:val="18"/>
          <w:szCs w:val="18"/>
          <w:lang w:val="cs-CZ" w:eastAsia="cs-CZ"/>
        </w:rPr>
        <w:t>: _____</w:t>
      </w:r>
      <w:r w:rsidR="000212AD" w:rsidRPr="00770826">
        <w:rPr>
          <w:noProof/>
          <w:sz w:val="18"/>
          <w:szCs w:val="18"/>
          <w:lang w:val="cs-CZ" w:eastAsia="cs-CZ"/>
        </w:rPr>
        <w:t>___</w:t>
      </w:r>
      <w:r w:rsidR="0016765E" w:rsidRPr="00770826">
        <w:rPr>
          <w:noProof/>
          <w:sz w:val="18"/>
          <w:szCs w:val="18"/>
          <w:lang w:val="cs-CZ" w:eastAsia="cs-CZ"/>
        </w:rPr>
        <w:t xml:space="preserve">_______                                                         </w:t>
      </w:r>
      <w:r w:rsidR="007446F3">
        <w:rPr>
          <w:noProof/>
          <w:sz w:val="18"/>
          <w:szCs w:val="18"/>
          <w:lang w:val="cs-CZ" w:eastAsia="cs-CZ"/>
        </w:rPr>
        <w:t xml:space="preserve">                         </w:t>
      </w:r>
      <w:r w:rsidR="000212AD" w:rsidRPr="00770826">
        <w:rPr>
          <w:noProof/>
          <w:sz w:val="18"/>
          <w:szCs w:val="18"/>
          <w:lang w:val="cs-CZ" w:eastAsia="cs-CZ"/>
        </w:rPr>
        <w:t xml:space="preserve">    </w:t>
      </w:r>
      <w:r w:rsidR="0016765E" w:rsidRPr="00770826">
        <w:rPr>
          <w:noProof/>
          <w:sz w:val="18"/>
          <w:szCs w:val="18"/>
          <w:lang w:val="cs-CZ" w:eastAsia="cs-CZ"/>
        </w:rPr>
        <w:t xml:space="preserve"> </w:t>
      </w:r>
      <w:r w:rsidR="000212AD" w:rsidRPr="00770826">
        <w:rPr>
          <w:noProof/>
          <w:sz w:val="18"/>
          <w:szCs w:val="18"/>
          <w:lang w:val="cs-CZ" w:eastAsia="cs-CZ"/>
        </w:rPr>
        <w:t>__</w:t>
      </w:r>
      <w:r w:rsidR="0016765E" w:rsidRPr="00770826">
        <w:rPr>
          <w:noProof/>
          <w:sz w:val="18"/>
          <w:szCs w:val="18"/>
          <w:lang w:val="cs-CZ" w:eastAsia="cs-CZ"/>
        </w:rPr>
        <w:t>_</w:t>
      </w:r>
      <w:r w:rsidR="007446F3">
        <w:rPr>
          <w:noProof/>
          <w:sz w:val="18"/>
          <w:szCs w:val="18"/>
          <w:lang w:val="cs-CZ" w:eastAsia="cs-CZ"/>
        </w:rPr>
        <w:t>__</w:t>
      </w:r>
      <w:r w:rsidR="0016765E" w:rsidRPr="00770826">
        <w:rPr>
          <w:noProof/>
          <w:sz w:val="18"/>
          <w:szCs w:val="18"/>
          <w:lang w:val="cs-CZ" w:eastAsia="cs-CZ"/>
        </w:rPr>
        <w:t>________________</w:t>
      </w:r>
      <w:r w:rsidR="00A172BA">
        <w:rPr>
          <w:noProof/>
          <w:sz w:val="18"/>
          <w:szCs w:val="18"/>
          <w:lang w:val="cs-CZ" w:eastAsia="cs-CZ"/>
        </w:rPr>
        <w:t>_</w:t>
      </w:r>
      <w:r w:rsidR="0016765E" w:rsidRPr="00770826">
        <w:rPr>
          <w:noProof/>
          <w:sz w:val="18"/>
          <w:szCs w:val="18"/>
          <w:lang w:val="cs-CZ" w:eastAsia="cs-CZ"/>
        </w:rPr>
        <w:t>_</w:t>
      </w:r>
    </w:p>
    <w:p w14:paraId="10354658" w14:textId="12D0DD16" w:rsidR="0016765E" w:rsidRDefault="007446F3" w:rsidP="005654DE">
      <w:pPr>
        <w:tabs>
          <w:tab w:val="left" w:pos="6804"/>
        </w:tabs>
        <w:rPr>
          <w:noProof/>
          <w:sz w:val="18"/>
          <w:szCs w:val="18"/>
          <w:lang w:val="cs-CZ" w:eastAsia="cs-CZ"/>
        </w:rPr>
      </w:pPr>
      <w:r>
        <w:rPr>
          <w:noProof/>
          <w:sz w:val="18"/>
          <w:szCs w:val="18"/>
          <w:lang w:val="cs-CZ" w:eastAsia="cs-CZ"/>
        </w:rPr>
        <w:t xml:space="preserve">            </w:t>
      </w:r>
      <w:r>
        <w:rPr>
          <w:noProof/>
          <w:sz w:val="18"/>
          <w:szCs w:val="18"/>
          <w:lang w:val="cs-CZ" w:eastAsia="cs-CZ"/>
        </w:rPr>
        <w:tab/>
      </w:r>
      <w:r w:rsidR="0016765E" w:rsidRPr="00770826">
        <w:rPr>
          <w:noProof/>
          <w:sz w:val="18"/>
          <w:szCs w:val="18"/>
          <w:lang w:val="cs-CZ" w:eastAsia="cs-CZ"/>
        </w:rPr>
        <w:t>podpis žiadateľa</w:t>
      </w:r>
    </w:p>
    <w:p w14:paraId="7AB481B3" w14:textId="77777777" w:rsidR="00127B39" w:rsidRDefault="00127B39" w:rsidP="005654DE">
      <w:pPr>
        <w:tabs>
          <w:tab w:val="left" w:pos="6804"/>
        </w:tabs>
        <w:rPr>
          <w:b/>
          <w:sz w:val="16"/>
          <w:szCs w:val="16"/>
        </w:rPr>
      </w:pPr>
    </w:p>
    <w:p w14:paraId="71BE5068" w14:textId="2D358ED0" w:rsidR="00127B39" w:rsidRPr="00127B39" w:rsidRDefault="00127B39" w:rsidP="005654DE">
      <w:pPr>
        <w:tabs>
          <w:tab w:val="left" w:pos="6804"/>
        </w:tabs>
        <w:rPr>
          <w:b/>
          <w:sz w:val="16"/>
          <w:szCs w:val="16"/>
        </w:rPr>
      </w:pPr>
      <w:r w:rsidRPr="00127B39">
        <w:rPr>
          <w:b/>
          <w:sz w:val="16"/>
          <w:szCs w:val="16"/>
        </w:rPr>
        <w:t>Vysvetlivky:</w:t>
      </w:r>
    </w:p>
    <w:p w14:paraId="7F502B59" w14:textId="77777777" w:rsidR="00127B39" w:rsidRDefault="00127B39" w:rsidP="00127B39">
      <w:pPr>
        <w:pStyle w:val="Pta"/>
        <w:rPr>
          <w:sz w:val="16"/>
          <w:szCs w:val="16"/>
        </w:rPr>
      </w:pPr>
    </w:p>
    <w:p w14:paraId="70039B6F" w14:textId="0EA8DDC3" w:rsidR="00127B39" w:rsidRPr="00770826" w:rsidRDefault="00127B39" w:rsidP="00127B39">
      <w:pPr>
        <w:pStyle w:val="Pta"/>
        <w:rPr>
          <w:sz w:val="16"/>
          <w:szCs w:val="16"/>
        </w:rPr>
      </w:pPr>
      <w:r w:rsidRPr="0077082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C0C36" wp14:editId="5DAD2AFD">
                <wp:simplePos x="0" y="0"/>
                <wp:positionH relativeFrom="column">
                  <wp:posOffset>46355</wp:posOffset>
                </wp:positionH>
                <wp:positionV relativeFrom="paragraph">
                  <wp:posOffset>15240</wp:posOffset>
                </wp:positionV>
                <wp:extent cx="91440" cy="9144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F4F3F" id="Rectangle 3" o:spid="_x0000_s1026" style="position:absolute;margin-left:3.65pt;margin-top:1.2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mDFwIAADk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"/>
            </w:pict>
          </mc:Fallback>
        </mc:AlternateContent>
      </w:r>
      <w:r w:rsidRPr="00770826">
        <w:rPr>
          <w:sz w:val="16"/>
          <w:szCs w:val="16"/>
        </w:rPr>
        <w:t xml:space="preserve">      </w:t>
      </w:r>
      <w:proofErr w:type="spellStart"/>
      <w:r w:rsidRPr="00770826">
        <w:rPr>
          <w:sz w:val="16"/>
          <w:szCs w:val="16"/>
        </w:rPr>
        <w:t>hodiace</w:t>
      </w:r>
      <w:proofErr w:type="spellEnd"/>
      <w:r w:rsidRPr="00770826">
        <w:rPr>
          <w:sz w:val="16"/>
          <w:szCs w:val="16"/>
        </w:rPr>
        <w:t xml:space="preserve"> sa označte “x“</w:t>
      </w:r>
    </w:p>
    <w:p w14:paraId="556EEDC7" w14:textId="77777777" w:rsidR="00127B39" w:rsidRDefault="00127B39" w:rsidP="00127B39">
      <w:pPr>
        <w:pStyle w:val="Pta"/>
        <w:rPr>
          <w:sz w:val="16"/>
          <w:szCs w:val="16"/>
        </w:rPr>
      </w:pPr>
      <w:r w:rsidRPr="00770826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770826">
        <w:rPr>
          <w:sz w:val="16"/>
          <w:szCs w:val="16"/>
        </w:rPr>
        <w:t>vybrať si jednu z</w:t>
      </w:r>
      <w:r>
        <w:rPr>
          <w:sz w:val="16"/>
          <w:szCs w:val="16"/>
        </w:rPr>
        <w:t> </w:t>
      </w:r>
      <w:r w:rsidRPr="00770826">
        <w:rPr>
          <w:sz w:val="16"/>
          <w:szCs w:val="16"/>
        </w:rPr>
        <w:t>možností</w:t>
      </w:r>
    </w:p>
    <w:p w14:paraId="1BA4E042" w14:textId="77777777" w:rsidR="00127B39" w:rsidRPr="00770826" w:rsidRDefault="00127B39" w:rsidP="00127B39">
      <w:pPr>
        <w:pStyle w:val="Pta"/>
        <w:rPr>
          <w:sz w:val="16"/>
          <w:szCs w:val="16"/>
        </w:rPr>
      </w:pPr>
      <w:r w:rsidRPr="00770826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770826">
        <w:rPr>
          <w:sz w:val="16"/>
          <w:szCs w:val="16"/>
        </w:rPr>
        <w:t xml:space="preserve"> predložiť k žiadosti v prípade, že sú k dispozícií</w:t>
      </w:r>
    </w:p>
    <w:sectPr w:rsidR="00127B39" w:rsidRPr="00770826" w:rsidSect="00B93A89">
      <w:headerReference w:type="default" r:id="rId8"/>
      <w:footerReference w:type="default" r:id="rId9"/>
      <w:pgSz w:w="11906" w:h="16838" w:code="9"/>
      <w:pgMar w:top="1134" w:right="1134" w:bottom="0" w:left="1418" w:header="45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86D58" w14:textId="77777777" w:rsidR="001D191D" w:rsidRDefault="001D191D">
      <w:r>
        <w:separator/>
      </w:r>
    </w:p>
  </w:endnote>
  <w:endnote w:type="continuationSeparator" w:id="0">
    <w:p w14:paraId="24031FBF" w14:textId="77777777" w:rsidR="001D191D" w:rsidRDefault="001D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0880" w14:textId="77777777" w:rsidR="00127B39" w:rsidRDefault="00127B39" w:rsidP="00127B39">
    <w:pPr>
      <w:pStyle w:val="Pta"/>
    </w:pPr>
    <w:r>
      <w:t>SPÚ-ÚP 06/2022</w:t>
    </w:r>
  </w:p>
  <w:p w14:paraId="5B99BF60" w14:textId="77777777" w:rsidR="00127B39" w:rsidRDefault="00127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065CD" w14:textId="77777777" w:rsidR="001D191D" w:rsidRDefault="001D191D">
      <w:r>
        <w:separator/>
      </w:r>
    </w:p>
  </w:footnote>
  <w:footnote w:type="continuationSeparator" w:id="0">
    <w:p w14:paraId="7447E242" w14:textId="77777777" w:rsidR="001D191D" w:rsidRDefault="001D1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BE9AB" w14:textId="77777777" w:rsidR="003741AD" w:rsidRDefault="003741AD" w:rsidP="00D922D7">
    <w:pPr>
      <w:pStyle w:val="Hlavika"/>
      <w:tabs>
        <w:tab w:val="clear" w:pos="4536"/>
        <w:tab w:val="clear" w:pos="9072"/>
        <w:tab w:val="right" w:pos="0"/>
      </w:tabs>
      <w:ind w:left="5664"/>
    </w:pPr>
    <w:r>
      <w:t xml:space="preserve">   </w:t>
    </w:r>
  </w:p>
  <w:bookmarkStart w:id="1" w:name="_MON_1357109497"/>
  <w:bookmarkEnd w:id="1"/>
  <w:p w14:paraId="220032E5" w14:textId="77777777" w:rsidR="003741AD" w:rsidRDefault="00DC0D75" w:rsidP="00A86730">
    <w:pPr>
      <w:pStyle w:val="Hlavika"/>
      <w:ind w:left="-993"/>
      <w:jc w:val="left"/>
    </w:pPr>
    <w:r>
      <w:object w:dxaOrig="4739" w:dyaOrig="902" w14:anchorId="7D7A7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pt;height:45pt" fillcolor="window">
          <v:imagedata r:id="rId1" o:title=""/>
        </v:shape>
        <o:OLEObject Type="Embed" ProgID="Word.Picture.8" ShapeID="_x0000_i1025" DrawAspect="Content" ObjectID="_171490006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E05"/>
    <w:multiLevelType w:val="hybridMultilevel"/>
    <w:tmpl w:val="3482D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015"/>
    <w:multiLevelType w:val="multilevel"/>
    <w:tmpl w:val="3CDAC0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abstractNum w:abstractNumId="2" w15:restartNumberingAfterBreak="0">
    <w:nsid w:val="07045781"/>
    <w:multiLevelType w:val="singleLevel"/>
    <w:tmpl w:val="956607F0"/>
    <w:lvl w:ilvl="0">
      <w:start w:val="2"/>
      <w:numFmt w:val="decimal"/>
      <w:lvlText w:val="%1."/>
      <w:lvlJc w:val="left"/>
      <w:pPr>
        <w:tabs>
          <w:tab w:val="num" w:pos="-221"/>
        </w:tabs>
        <w:ind w:left="-221" w:hanging="570"/>
      </w:pPr>
      <w:rPr>
        <w:rFonts w:cs="Times New Roman" w:hint="default"/>
      </w:rPr>
    </w:lvl>
  </w:abstractNum>
  <w:abstractNum w:abstractNumId="3" w15:restartNumberingAfterBreak="0">
    <w:nsid w:val="44995E5A"/>
    <w:multiLevelType w:val="hybridMultilevel"/>
    <w:tmpl w:val="AF68D160"/>
    <w:lvl w:ilvl="0" w:tplc="8D348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C783F"/>
    <w:multiLevelType w:val="hybridMultilevel"/>
    <w:tmpl w:val="F0C8C92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65E9F"/>
    <w:multiLevelType w:val="multilevel"/>
    <w:tmpl w:val="3CDAC0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abstractNum w:abstractNumId="6" w15:restartNumberingAfterBreak="0">
    <w:nsid w:val="6CDA3ECF"/>
    <w:multiLevelType w:val="singleLevel"/>
    <w:tmpl w:val="D7EE3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7" w15:restartNumberingAfterBreak="0">
    <w:nsid w:val="6D470C6F"/>
    <w:multiLevelType w:val="multilevel"/>
    <w:tmpl w:val="76EEE54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06"/>
    <w:rsid w:val="000212AD"/>
    <w:rsid w:val="00021C7F"/>
    <w:rsid w:val="00031B56"/>
    <w:rsid w:val="00041C75"/>
    <w:rsid w:val="00061EE0"/>
    <w:rsid w:val="0007087D"/>
    <w:rsid w:val="00073126"/>
    <w:rsid w:val="000872C1"/>
    <w:rsid w:val="00087806"/>
    <w:rsid w:val="000A4976"/>
    <w:rsid w:val="000D7D54"/>
    <w:rsid w:val="001110F1"/>
    <w:rsid w:val="00115625"/>
    <w:rsid w:val="00127B39"/>
    <w:rsid w:val="00133573"/>
    <w:rsid w:val="00153F0C"/>
    <w:rsid w:val="001547A3"/>
    <w:rsid w:val="0016765E"/>
    <w:rsid w:val="00197BB3"/>
    <w:rsid w:val="001A6A13"/>
    <w:rsid w:val="001C7981"/>
    <w:rsid w:val="001D191D"/>
    <w:rsid w:val="001F0CDE"/>
    <w:rsid w:val="00203CEE"/>
    <w:rsid w:val="00211D95"/>
    <w:rsid w:val="002505EB"/>
    <w:rsid w:val="002676AA"/>
    <w:rsid w:val="00277BE3"/>
    <w:rsid w:val="00296B22"/>
    <w:rsid w:val="002B3087"/>
    <w:rsid w:val="002D4853"/>
    <w:rsid w:val="002D4DB5"/>
    <w:rsid w:val="002F358A"/>
    <w:rsid w:val="00301312"/>
    <w:rsid w:val="003058B1"/>
    <w:rsid w:val="003160F2"/>
    <w:rsid w:val="00325609"/>
    <w:rsid w:val="00331ADD"/>
    <w:rsid w:val="00333CA5"/>
    <w:rsid w:val="003420C6"/>
    <w:rsid w:val="003741AD"/>
    <w:rsid w:val="00374674"/>
    <w:rsid w:val="003A391B"/>
    <w:rsid w:val="003B740D"/>
    <w:rsid w:val="003D0798"/>
    <w:rsid w:val="003E60E2"/>
    <w:rsid w:val="004068B7"/>
    <w:rsid w:val="004169FF"/>
    <w:rsid w:val="00421E35"/>
    <w:rsid w:val="004339E8"/>
    <w:rsid w:val="00456795"/>
    <w:rsid w:val="00461A75"/>
    <w:rsid w:val="004704FC"/>
    <w:rsid w:val="00477122"/>
    <w:rsid w:val="00482C52"/>
    <w:rsid w:val="0048736C"/>
    <w:rsid w:val="0049378A"/>
    <w:rsid w:val="004970A3"/>
    <w:rsid w:val="004B55C2"/>
    <w:rsid w:val="004C5B48"/>
    <w:rsid w:val="004E1F55"/>
    <w:rsid w:val="004F44A4"/>
    <w:rsid w:val="00502055"/>
    <w:rsid w:val="00507EA6"/>
    <w:rsid w:val="0051327B"/>
    <w:rsid w:val="0052770F"/>
    <w:rsid w:val="0055673E"/>
    <w:rsid w:val="005654DE"/>
    <w:rsid w:val="00572E68"/>
    <w:rsid w:val="005C5511"/>
    <w:rsid w:val="005C7B97"/>
    <w:rsid w:val="00616532"/>
    <w:rsid w:val="00640868"/>
    <w:rsid w:val="0064334A"/>
    <w:rsid w:val="00645466"/>
    <w:rsid w:val="00654641"/>
    <w:rsid w:val="00666F9F"/>
    <w:rsid w:val="00670C3C"/>
    <w:rsid w:val="00670C70"/>
    <w:rsid w:val="0068146A"/>
    <w:rsid w:val="00681DEF"/>
    <w:rsid w:val="006835FB"/>
    <w:rsid w:val="006973BF"/>
    <w:rsid w:val="006B1A3E"/>
    <w:rsid w:val="006C7BDA"/>
    <w:rsid w:val="006F3506"/>
    <w:rsid w:val="00734597"/>
    <w:rsid w:val="00740EEA"/>
    <w:rsid w:val="007421BD"/>
    <w:rsid w:val="00742EC8"/>
    <w:rsid w:val="007446F3"/>
    <w:rsid w:val="00751BA1"/>
    <w:rsid w:val="00765A69"/>
    <w:rsid w:val="00770826"/>
    <w:rsid w:val="007828E7"/>
    <w:rsid w:val="00785E25"/>
    <w:rsid w:val="007A1AD9"/>
    <w:rsid w:val="007A35E9"/>
    <w:rsid w:val="007A516D"/>
    <w:rsid w:val="007C7B27"/>
    <w:rsid w:val="007D1BDA"/>
    <w:rsid w:val="007E3C3E"/>
    <w:rsid w:val="00803DB4"/>
    <w:rsid w:val="008357C4"/>
    <w:rsid w:val="00837B96"/>
    <w:rsid w:val="00842ABE"/>
    <w:rsid w:val="00890D3F"/>
    <w:rsid w:val="008A12E5"/>
    <w:rsid w:val="008A513B"/>
    <w:rsid w:val="008A7B09"/>
    <w:rsid w:val="008B267C"/>
    <w:rsid w:val="008B52A7"/>
    <w:rsid w:val="008B5E60"/>
    <w:rsid w:val="008B6F51"/>
    <w:rsid w:val="008B79A4"/>
    <w:rsid w:val="008B7D79"/>
    <w:rsid w:val="008C6F28"/>
    <w:rsid w:val="008F088F"/>
    <w:rsid w:val="008F0CDF"/>
    <w:rsid w:val="009043FA"/>
    <w:rsid w:val="0090652E"/>
    <w:rsid w:val="0091652C"/>
    <w:rsid w:val="00945687"/>
    <w:rsid w:val="00955444"/>
    <w:rsid w:val="00980454"/>
    <w:rsid w:val="009A081C"/>
    <w:rsid w:val="009A4254"/>
    <w:rsid w:val="009B1933"/>
    <w:rsid w:val="009C179D"/>
    <w:rsid w:val="009C25E5"/>
    <w:rsid w:val="009E2CB0"/>
    <w:rsid w:val="00A01C1A"/>
    <w:rsid w:val="00A172BA"/>
    <w:rsid w:val="00A22174"/>
    <w:rsid w:val="00A431A0"/>
    <w:rsid w:val="00A679C3"/>
    <w:rsid w:val="00A75748"/>
    <w:rsid w:val="00A8195C"/>
    <w:rsid w:val="00A86730"/>
    <w:rsid w:val="00A918AF"/>
    <w:rsid w:val="00AA1A4B"/>
    <w:rsid w:val="00AB54E5"/>
    <w:rsid w:val="00AB5F41"/>
    <w:rsid w:val="00AD0B07"/>
    <w:rsid w:val="00AD2C85"/>
    <w:rsid w:val="00AD76FA"/>
    <w:rsid w:val="00AE2CC1"/>
    <w:rsid w:val="00AE3704"/>
    <w:rsid w:val="00B003C7"/>
    <w:rsid w:val="00B11942"/>
    <w:rsid w:val="00B121A3"/>
    <w:rsid w:val="00B13DC3"/>
    <w:rsid w:val="00B7734F"/>
    <w:rsid w:val="00B93A89"/>
    <w:rsid w:val="00BC032B"/>
    <w:rsid w:val="00BC1667"/>
    <w:rsid w:val="00BD085F"/>
    <w:rsid w:val="00BD2731"/>
    <w:rsid w:val="00C10674"/>
    <w:rsid w:val="00C13CA2"/>
    <w:rsid w:val="00C20B19"/>
    <w:rsid w:val="00C2334D"/>
    <w:rsid w:val="00C30438"/>
    <w:rsid w:val="00C428DD"/>
    <w:rsid w:val="00C43868"/>
    <w:rsid w:val="00C75C47"/>
    <w:rsid w:val="00C762E2"/>
    <w:rsid w:val="00C838AA"/>
    <w:rsid w:val="00CD1DBF"/>
    <w:rsid w:val="00D260F3"/>
    <w:rsid w:val="00D710CC"/>
    <w:rsid w:val="00D74B59"/>
    <w:rsid w:val="00D8172C"/>
    <w:rsid w:val="00D8491B"/>
    <w:rsid w:val="00D922D7"/>
    <w:rsid w:val="00D9370A"/>
    <w:rsid w:val="00DA07BB"/>
    <w:rsid w:val="00DA4579"/>
    <w:rsid w:val="00DB1DA4"/>
    <w:rsid w:val="00DC0D75"/>
    <w:rsid w:val="00DD3161"/>
    <w:rsid w:val="00DE336A"/>
    <w:rsid w:val="00E0072A"/>
    <w:rsid w:val="00E358CC"/>
    <w:rsid w:val="00EB04BF"/>
    <w:rsid w:val="00EC423F"/>
    <w:rsid w:val="00EE245E"/>
    <w:rsid w:val="00F10B25"/>
    <w:rsid w:val="00F407A3"/>
    <w:rsid w:val="00F409B7"/>
    <w:rsid w:val="00FA4AF8"/>
    <w:rsid w:val="00FC0349"/>
    <w:rsid w:val="00FD75E2"/>
    <w:rsid w:val="00FE2062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D4F3E79"/>
  <w15:chartTrackingRefBased/>
  <w15:docId w15:val="{F3197E80-8FB0-4E77-937A-F0D6A2C9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1933"/>
    <w:pPr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ind w:left="-851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-851" w:right="-1759" w:hanging="850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left="-851" w:right="-1759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Pr>
      <w:sz w:val="24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rFonts w:cs="Times New Roman"/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A35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35E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rsid w:val="003B740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B740D"/>
  </w:style>
  <w:style w:type="character" w:customStyle="1" w:styleId="TextkomentraChar">
    <w:name w:val="Text komentára Char"/>
    <w:basedOn w:val="Predvolenpsmoodseku"/>
    <w:link w:val="Textkomentra"/>
    <w:rsid w:val="003B740D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3B74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B740D"/>
    <w:rPr>
      <w:rFonts w:ascii="Arial" w:hAnsi="Arial"/>
      <w:b/>
      <w:bCs/>
    </w:rPr>
  </w:style>
  <w:style w:type="paragraph" w:styleId="Odsekzoznamu">
    <w:name w:val="List Paragraph"/>
    <w:basedOn w:val="Normlny"/>
    <w:uiPriority w:val="34"/>
    <w:qFormat/>
    <w:rsid w:val="00127B39"/>
    <w:pPr>
      <w:ind w:left="720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127B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17FD-3ECF-4765-8A88-5B1DCBFD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841</Characters>
  <Application>Microsoft Office Word</Application>
  <DocSecurity>0</DocSecurity>
  <Lines>84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SP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</dc:creator>
  <cp:keywords/>
  <cp:lastModifiedBy>Gallay Marek</cp:lastModifiedBy>
  <cp:revision>11</cp:revision>
  <cp:lastPrinted>2018-11-29T07:23:00Z</cp:lastPrinted>
  <dcterms:created xsi:type="dcterms:W3CDTF">2022-05-02T06:09:00Z</dcterms:created>
  <dcterms:modified xsi:type="dcterms:W3CDTF">2022-05-24T10:21:00Z</dcterms:modified>
</cp:coreProperties>
</file>